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6BE9" w14:textId="77777777" w:rsidR="00146BE9" w:rsidRDefault="009D2BB2" w:rsidP="00967566">
      <w:pPr>
        <w:pStyle w:val="Heading1"/>
        <w:spacing w:before="0"/>
      </w:pPr>
      <w:r>
        <w:t xml:space="preserve">PP Task </w:t>
      </w:r>
      <w:r w:rsidR="00A96ED2">
        <w:t>5.</w:t>
      </w:r>
      <w:r>
        <w:t xml:space="preserve">3 </w:t>
      </w:r>
      <w:r w:rsidR="00A96ED2">
        <w:t>Spot the Mistakes Answer Sheet</w:t>
      </w:r>
    </w:p>
    <w:p w14:paraId="2FD5CD72" w14:textId="15BD16DE" w:rsidR="00D564D7" w:rsidRDefault="00A96ED2" w:rsidP="00D564D7">
      <w:pPr>
        <w:spacing w:before="240"/>
      </w:pPr>
      <w:r w:rsidRPr="001E4AA8">
        <w:rPr>
          <w:b/>
        </w:rPr>
        <w:t>Name:</w:t>
      </w:r>
      <w:r w:rsidRPr="001E4AA8">
        <w:t xml:space="preserve"> </w:t>
      </w:r>
      <w:r w:rsidR="00345017">
        <w:t>Sachin Kharel</w:t>
      </w:r>
    </w:p>
    <w:p w14:paraId="73C526D3" w14:textId="7A98D8C2" w:rsidR="00E467E7" w:rsidRPr="001E4AA8" w:rsidRDefault="00A96ED2" w:rsidP="00D564D7">
      <w:pPr>
        <w:spacing w:before="240"/>
      </w:pPr>
      <w:r w:rsidRPr="001E4AA8">
        <w:rPr>
          <w:b/>
        </w:rPr>
        <w:t>ID:</w:t>
      </w:r>
      <w:r w:rsidRPr="001E4AA8">
        <w:t xml:space="preserve"> </w:t>
      </w:r>
      <w:r w:rsidR="00345017">
        <w:t>689206</w:t>
      </w:r>
    </w:p>
    <w:p w14:paraId="3DD2F7E0" w14:textId="77777777" w:rsidR="00A96ED2" w:rsidRDefault="00E85CF6" w:rsidP="00A96ED2">
      <w:pPr>
        <w:pStyle w:val="Heading2"/>
      </w:pPr>
      <w:r>
        <w:t>Some</w:t>
      </w:r>
      <w:r w:rsidR="00DF40F8" w:rsidRPr="00DF40F8">
        <w:t xml:space="preserve"> </w:t>
      </w:r>
      <w:r w:rsidR="00A96ED2" w:rsidRPr="00A96ED2">
        <w:t>Sequence</w:t>
      </w:r>
    </w:p>
    <w:p w14:paraId="617C2876" w14:textId="5A674C46" w:rsidR="000875BF" w:rsidRDefault="000875BF" w:rsidP="000875BF">
      <w:pPr>
        <w:rPr>
          <w:b/>
        </w:rPr>
      </w:pPr>
      <w:r w:rsidRPr="000875BF">
        <w:rPr>
          <w:b/>
        </w:rPr>
        <w:t xml:space="preserve">What is the </w:t>
      </w:r>
      <w:r w:rsidR="0052678B">
        <w:rPr>
          <w:b/>
        </w:rPr>
        <w:t>problem reported in VS Code</w:t>
      </w:r>
      <w:r w:rsidRPr="000875BF">
        <w:rPr>
          <w:b/>
        </w:rPr>
        <w:t>? (Paste it below.)</w:t>
      </w:r>
    </w:p>
    <w:p w14:paraId="3D8BE52A" w14:textId="77777777" w:rsidR="00FA003E" w:rsidRPr="000875BF" w:rsidRDefault="00FA003E" w:rsidP="00FA003E"/>
    <w:p w14:paraId="0ACE91C8" w14:textId="4463DF25" w:rsidR="00D564D7" w:rsidRPr="00FA003E" w:rsidRDefault="00FA003E" w:rsidP="00FA003E">
      <w:pPr>
        <w:rPr>
          <w:rFonts w:asciiTheme="minorHAnsi" w:hAnsiTheme="minorHAnsi" w:cstheme="minorBidi"/>
          <w:sz w:val="22"/>
          <w:szCs w:val="22"/>
        </w:rPr>
      </w:pPr>
      <w:r w:rsidRPr="00FA003E">
        <w:rPr>
          <w:rFonts w:asciiTheme="minorHAnsi" w:hAnsiTheme="minorHAnsi" w:cstheme="minorBidi"/>
          <w:sz w:val="22"/>
          <w:szCs w:val="22"/>
        </w:rPr>
        <w:t>Expected indented block</w:t>
      </w:r>
    </w:p>
    <w:p w14:paraId="3E914518" w14:textId="77777777" w:rsidR="00FA003E" w:rsidRDefault="00FA003E" w:rsidP="000875BF"/>
    <w:p w14:paraId="31BB58D5" w14:textId="77777777" w:rsidR="000875BF" w:rsidRPr="000875BF" w:rsidRDefault="000875BF" w:rsidP="000875BF">
      <w:pPr>
        <w:rPr>
          <w:b/>
        </w:rPr>
      </w:pPr>
      <w:r w:rsidRPr="000875BF">
        <w:rPr>
          <w:b/>
        </w:rPr>
        <w:t>How would you describe the error in your own words?</w:t>
      </w:r>
    </w:p>
    <w:p w14:paraId="7B4BBF8A" w14:textId="5B99A0CD" w:rsidR="000875BF" w:rsidRDefault="00635FFF" w:rsidP="000875BF">
      <w:r>
        <w:t>The error occurred because we do not have a tab or 4 spaces before the print statement, after a function is defined, we need to have a tab to make sure the code we write sits inside that function.</w:t>
      </w:r>
    </w:p>
    <w:p w14:paraId="23FFFB02" w14:textId="77777777" w:rsidR="00D564D7" w:rsidRDefault="00D564D7" w:rsidP="000875BF"/>
    <w:p w14:paraId="2E4D4888" w14:textId="52282037" w:rsidR="000875BF" w:rsidRPr="000875BF" w:rsidRDefault="000875BF" w:rsidP="000875BF">
      <w:pPr>
        <w:rPr>
          <w:b/>
        </w:rPr>
      </w:pPr>
      <w:r w:rsidRPr="000875BF">
        <w:rPr>
          <w:b/>
        </w:rPr>
        <w:t>What would you change to correct the error?</w:t>
      </w:r>
    </w:p>
    <w:p w14:paraId="65E443D9" w14:textId="6AED7B64" w:rsidR="00A96ED2" w:rsidRDefault="00635FFF" w:rsidP="00A96ED2">
      <w:r>
        <w:t>We can add 4 spaces or a tab before print statement.</w:t>
      </w:r>
    </w:p>
    <w:p w14:paraId="010BCFC0" w14:textId="77777777" w:rsidR="00216FD8" w:rsidRDefault="00216FD8" w:rsidP="00216FD8">
      <w:pPr>
        <w:pStyle w:val="Heading2"/>
      </w:pPr>
      <w:r w:rsidRPr="00DF40F8">
        <w:t>A</w:t>
      </w:r>
      <w:r>
        <w:t xml:space="preserve">nother </w:t>
      </w:r>
      <w:r w:rsidRPr="00A96ED2">
        <w:t>Sequence</w:t>
      </w:r>
    </w:p>
    <w:p w14:paraId="3D2DAC27" w14:textId="36479465" w:rsidR="00216FD8" w:rsidRPr="000875BF" w:rsidRDefault="00216FD8" w:rsidP="00216FD8">
      <w:pPr>
        <w:rPr>
          <w:b/>
        </w:rPr>
      </w:pPr>
      <w:r w:rsidRPr="000875BF">
        <w:rPr>
          <w:b/>
        </w:rPr>
        <w:t xml:space="preserve">What </w:t>
      </w:r>
      <w:r w:rsidR="00550233">
        <w:rPr>
          <w:b/>
        </w:rPr>
        <w:t>is displayed when you run the program</w:t>
      </w:r>
      <w:r w:rsidRPr="000875BF">
        <w:rPr>
          <w:b/>
        </w:rPr>
        <w:t xml:space="preserve">? (Paste </w:t>
      </w:r>
      <w:r w:rsidR="00782451">
        <w:rPr>
          <w:b/>
        </w:rPr>
        <w:t xml:space="preserve">the output, including any errors, </w:t>
      </w:r>
      <w:r w:rsidRPr="000875BF">
        <w:rPr>
          <w:b/>
        </w:rPr>
        <w:t>below.)</w:t>
      </w:r>
    </w:p>
    <w:p w14:paraId="49D739FC" w14:textId="27BF7C8D" w:rsidR="00D564D7" w:rsidRDefault="00635FFF" w:rsidP="00635FFF">
      <w:pPr>
        <w:pStyle w:val="ListParagraph"/>
        <w:numPr>
          <w:ilvl w:val="0"/>
          <w:numId w:val="1"/>
        </w:numPr>
      </w:pPr>
      <w:proofErr w:type="spellStart"/>
      <w:r w:rsidRPr="00635FFF">
        <w:t>IndentationError</w:t>
      </w:r>
      <w:proofErr w:type="spellEnd"/>
      <w:r w:rsidRPr="00635FFF">
        <w:t>: expected an indented block after function definition</w:t>
      </w:r>
    </w:p>
    <w:p w14:paraId="4D61A731" w14:textId="70CB0317" w:rsidR="00635FFF" w:rsidRDefault="00635FFF" w:rsidP="00635FFF">
      <w:pPr>
        <w:pStyle w:val="ListParagraph"/>
        <w:numPr>
          <w:ilvl w:val="0"/>
          <w:numId w:val="1"/>
        </w:numPr>
      </w:pPr>
      <w:r w:rsidRPr="00635FFF">
        <w:t>"c" is unbound</w:t>
      </w:r>
    </w:p>
    <w:p w14:paraId="0F9F78F3" w14:textId="77777777" w:rsidR="00635FFF" w:rsidRDefault="00635FFF" w:rsidP="00216FD8"/>
    <w:p w14:paraId="60D864BE" w14:textId="77777777" w:rsidR="00216FD8" w:rsidRPr="000875BF" w:rsidRDefault="00216FD8" w:rsidP="00216FD8">
      <w:pPr>
        <w:rPr>
          <w:b/>
        </w:rPr>
      </w:pPr>
      <w:r w:rsidRPr="000875BF">
        <w:rPr>
          <w:b/>
        </w:rPr>
        <w:t>How would you describe the error in your own words?</w:t>
      </w:r>
    </w:p>
    <w:p w14:paraId="689DB1F3" w14:textId="4F9DCFE3" w:rsidR="00216FD8" w:rsidRDefault="00635FFF" w:rsidP="00216FD8">
      <w:r>
        <w:t xml:space="preserve">The first error is same as what I described in the previous answer, </w:t>
      </w:r>
      <w:r>
        <w:t>after a function is defined, we need to have a tab to make sure the code we write sits inside that function.</w:t>
      </w:r>
    </w:p>
    <w:p w14:paraId="64A87C32" w14:textId="0131B9B9" w:rsidR="00635FFF" w:rsidRDefault="00635FFF" w:rsidP="00216FD8">
      <w:r>
        <w:t xml:space="preserve">The second error is because the variable c has not assigned any value to it, which is why we cannot perform operations with it as it </w:t>
      </w:r>
      <w:r w:rsidR="00345017">
        <w:t>does</w:t>
      </w:r>
      <w:r>
        <w:t xml:space="preserve"> not hold any value in it.</w:t>
      </w:r>
    </w:p>
    <w:p w14:paraId="04C0AAD2" w14:textId="77777777" w:rsidR="00D564D7" w:rsidRDefault="00D564D7" w:rsidP="00216FD8"/>
    <w:p w14:paraId="6E65F136" w14:textId="6CB2B883" w:rsidR="00216FD8" w:rsidRPr="000875BF" w:rsidRDefault="00216FD8" w:rsidP="00216FD8">
      <w:pPr>
        <w:rPr>
          <w:b/>
        </w:rPr>
      </w:pPr>
      <w:r w:rsidRPr="000875BF">
        <w:rPr>
          <w:b/>
        </w:rPr>
        <w:t>What would you change to correct the error?</w:t>
      </w:r>
    </w:p>
    <w:p w14:paraId="57E383ED" w14:textId="0E3C3DB8" w:rsidR="00D564D7" w:rsidRDefault="00345017" w:rsidP="00216FD8">
      <w:r>
        <w:t>Add a tab before the variable “a” initialisation</w:t>
      </w:r>
    </w:p>
    <w:p w14:paraId="67118A29" w14:textId="047D5EC6" w:rsidR="00345017" w:rsidRDefault="00345017" w:rsidP="00216FD8">
      <w:r>
        <w:t>Move b = a*c after c=27</w:t>
      </w:r>
    </w:p>
    <w:p w14:paraId="4E48F6BC" w14:textId="26CA25FC" w:rsidR="00A96ED2" w:rsidRDefault="00AC1B21" w:rsidP="00A96ED2">
      <w:pPr>
        <w:pStyle w:val="Heading2"/>
      </w:pPr>
      <w:bookmarkStart w:id="0" w:name="_Hlk107905472"/>
      <w:r>
        <w:t>Sentence Analysis</w:t>
      </w:r>
    </w:p>
    <w:bookmarkEnd w:id="0"/>
    <w:p w14:paraId="5FB1675B" w14:textId="77777777" w:rsidR="00352CF6" w:rsidRPr="00216FD8" w:rsidRDefault="00352CF6" w:rsidP="00352CF6">
      <w:pPr>
        <w:rPr>
          <w:b/>
        </w:rPr>
      </w:pPr>
      <w:r w:rsidRPr="00216FD8">
        <w:rPr>
          <w:b/>
        </w:rPr>
        <w:t>What output did you observe?</w:t>
      </w:r>
    </w:p>
    <w:p w14:paraId="3AFA8B40" w14:textId="63D97C17" w:rsidR="00D564D7" w:rsidRDefault="00ED75A9" w:rsidP="000875BF">
      <w:pPr>
        <w:spacing w:before="240"/>
      </w:pPr>
      <w:proofErr w:type="spellStart"/>
      <w:r w:rsidRPr="00ED75A9">
        <w:t>IndexError</w:t>
      </w:r>
      <w:proofErr w:type="spellEnd"/>
      <w:r w:rsidRPr="00ED75A9">
        <w:t>: list index out of range</w:t>
      </w:r>
    </w:p>
    <w:p w14:paraId="55CA0582" w14:textId="77777777" w:rsidR="00ED75A9" w:rsidRDefault="00ED75A9" w:rsidP="000875BF">
      <w:pPr>
        <w:spacing w:before="240"/>
        <w:rPr>
          <w:b/>
        </w:rPr>
      </w:pPr>
    </w:p>
    <w:p w14:paraId="13827324" w14:textId="5173F0AB" w:rsidR="001F2BE9" w:rsidRPr="000875BF" w:rsidRDefault="001F2BE9" w:rsidP="001F2BE9">
      <w:pPr>
        <w:spacing w:before="240"/>
        <w:rPr>
          <w:b/>
        </w:rPr>
      </w:pPr>
      <w:bookmarkStart w:id="1" w:name="_Hlk107905701"/>
      <w:r w:rsidRPr="000875BF">
        <w:rPr>
          <w:b/>
        </w:rPr>
        <w:t>Which parts of the output</w:t>
      </w:r>
      <w:r>
        <w:rPr>
          <w:b/>
        </w:rPr>
        <w:t xml:space="preserve">, including the error message, </w:t>
      </w:r>
      <w:r w:rsidRPr="000875BF">
        <w:rPr>
          <w:b/>
        </w:rPr>
        <w:t>do you think are most useful?</w:t>
      </w:r>
    </w:p>
    <w:p w14:paraId="0E87E04E" w14:textId="6C8C1EB0" w:rsidR="001F2BE9" w:rsidRDefault="00ED75A9" w:rsidP="001F2BE9">
      <w:r>
        <w:t>The description “</w:t>
      </w:r>
      <w:r w:rsidRPr="00ED75A9">
        <w:t>list index out of range</w:t>
      </w:r>
      <w:r>
        <w:t>” was most useful</w:t>
      </w:r>
    </w:p>
    <w:p w14:paraId="0DB4DAF8" w14:textId="77777777" w:rsidR="001F2BE9" w:rsidRDefault="001F2BE9" w:rsidP="001F2BE9"/>
    <w:p w14:paraId="6E410C45" w14:textId="77777777" w:rsidR="001F2BE9" w:rsidRPr="000875BF" w:rsidRDefault="001F2BE9" w:rsidP="001F2BE9">
      <w:pPr>
        <w:rPr>
          <w:b/>
        </w:rPr>
      </w:pPr>
      <w:r w:rsidRPr="000875BF">
        <w:rPr>
          <w:b/>
        </w:rPr>
        <w:t>What is your interpretation of the error?</w:t>
      </w:r>
    </w:p>
    <w:p w14:paraId="5080AB67" w14:textId="6AA3C9A9" w:rsidR="001F2BE9" w:rsidRDefault="00ED75A9" w:rsidP="001F2BE9">
      <w:r>
        <w:t xml:space="preserve">It means the index we are using to get the value from the list is out of range from the no. of values in the list </w:t>
      </w:r>
      <w:proofErr w:type="spellStart"/>
      <w:r>
        <w:t>ie</w:t>
      </w:r>
      <w:proofErr w:type="spellEnd"/>
      <w:r>
        <w:t>. We’re trying to get the value of the index which is not present in the list</w:t>
      </w:r>
    </w:p>
    <w:p w14:paraId="733C5D77" w14:textId="77777777" w:rsidR="001F2BE9" w:rsidRDefault="001F2BE9" w:rsidP="001F2BE9"/>
    <w:p w14:paraId="6DDA9045" w14:textId="77777777" w:rsidR="001F2BE9" w:rsidRPr="000875BF" w:rsidRDefault="001F2BE9" w:rsidP="001F2BE9">
      <w:pPr>
        <w:rPr>
          <w:b/>
        </w:rPr>
      </w:pPr>
      <w:r w:rsidRPr="000875BF">
        <w:rPr>
          <w:b/>
        </w:rPr>
        <w:t>What would you change to correct the error?</w:t>
      </w:r>
    </w:p>
    <w:p w14:paraId="74DD9296" w14:textId="6B111C15" w:rsidR="001F2BE9" w:rsidRDefault="00ED75A9" w:rsidP="001F2BE9">
      <w:r>
        <w:t xml:space="preserve">I would delete the “=” from while loop which will solve this error. </w:t>
      </w:r>
    </w:p>
    <w:p w14:paraId="5FEDA51D" w14:textId="603CF2B8" w:rsidR="00216FD8" w:rsidRDefault="00BC04DE" w:rsidP="00216FD8">
      <w:pPr>
        <w:pStyle w:val="Heading2"/>
      </w:pPr>
      <w:r>
        <w:lastRenderedPageBreak/>
        <w:t>Palindro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8119"/>
      </w:tblGrid>
      <w:tr w:rsidR="0071788A" w:rsidRPr="00A96ED2" w14:paraId="10E8EAD4" w14:textId="77777777" w:rsidTr="00017AC3">
        <w:tc>
          <w:tcPr>
            <w:tcW w:w="1509" w:type="dxa"/>
          </w:tcPr>
          <w:bookmarkEnd w:id="1"/>
          <w:p w14:paraId="0C064EB0" w14:textId="77777777" w:rsidR="0071788A" w:rsidRPr="00A96ED2" w:rsidRDefault="0071788A" w:rsidP="00667D6F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8119" w:type="dxa"/>
          </w:tcPr>
          <w:p w14:paraId="690571BA" w14:textId="77777777" w:rsidR="0071788A" w:rsidRPr="00A96ED2" w:rsidRDefault="0071788A" w:rsidP="00667D6F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71788A" w:rsidRPr="00A96ED2" w14:paraId="3D266632" w14:textId="77777777" w:rsidTr="00017AC3">
        <w:tc>
          <w:tcPr>
            <w:tcW w:w="1509" w:type="dxa"/>
          </w:tcPr>
          <w:p w14:paraId="52857CF7" w14:textId="708429F5" w:rsidR="0071788A" w:rsidRPr="00A96ED2" w:rsidRDefault="00ED75A9" w:rsidP="00667D6F">
            <w:pPr>
              <w:jc w:val="center"/>
            </w:pPr>
            <w:proofErr w:type="spellStart"/>
            <w:r>
              <w:t>sachin</w:t>
            </w:r>
            <w:proofErr w:type="spellEnd"/>
          </w:p>
        </w:tc>
        <w:tc>
          <w:tcPr>
            <w:tcW w:w="8119" w:type="dxa"/>
          </w:tcPr>
          <w:p w14:paraId="6617E12D" w14:textId="24D21E81" w:rsidR="0071788A" w:rsidRPr="00A96ED2" w:rsidRDefault="00ED75A9" w:rsidP="00667D6F">
            <w:proofErr w:type="spellStart"/>
            <w:r w:rsidRPr="00ED75A9">
              <w:t>TypeError</w:t>
            </w:r>
            <w:proofErr w:type="spellEnd"/>
            <w:r w:rsidRPr="00ED75A9">
              <w:t>: 'float' object cannot be interpreted as an integer</w:t>
            </w:r>
          </w:p>
        </w:tc>
      </w:tr>
    </w:tbl>
    <w:p w14:paraId="25286B97" w14:textId="77777777" w:rsidR="00BC1A92" w:rsidRPr="00216FD8" w:rsidRDefault="00BC1A92" w:rsidP="00BC1A92"/>
    <w:p w14:paraId="1AB438E1" w14:textId="77777777" w:rsidR="00BC1A92" w:rsidRPr="000875BF" w:rsidRDefault="00BC1A92" w:rsidP="00BC1A92">
      <w:pPr>
        <w:spacing w:before="240"/>
        <w:rPr>
          <w:b/>
        </w:rPr>
      </w:pPr>
      <w:r w:rsidRPr="000875BF">
        <w:rPr>
          <w:b/>
        </w:rPr>
        <w:t>Which parts of the output</w:t>
      </w:r>
      <w:r>
        <w:rPr>
          <w:b/>
        </w:rPr>
        <w:t xml:space="preserve">, including the error message, </w:t>
      </w:r>
      <w:r w:rsidRPr="000875BF">
        <w:rPr>
          <w:b/>
        </w:rPr>
        <w:t>do you think are most useful?</w:t>
      </w:r>
    </w:p>
    <w:p w14:paraId="0EF6CBFC" w14:textId="76CC4BDE" w:rsidR="00BC1A92" w:rsidRDefault="00ED75A9" w:rsidP="00BC1A92">
      <w:r>
        <w:t>The description was helpful:</w:t>
      </w:r>
      <w:r w:rsidRPr="00ED75A9">
        <w:t xml:space="preserve"> </w:t>
      </w:r>
      <w:r w:rsidRPr="00ED75A9">
        <w:t>'float' object cannot be interpreted as an integer</w:t>
      </w:r>
    </w:p>
    <w:p w14:paraId="2CFC3786" w14:textId="77777777" w:rsidR="00BC1A92" w:rsidRDefault="00BC1A92" w:rsidP="00BC1A92"/>
    <w:p w14:paraId="62EAD343" w14:textId="77777777" w:rsidR="00BC1A92" w:rsidRDefault="00BC1A92" w:rsidP="00BC1A92">
      <w:pPr>
        <w:rPr>
          <w:b/>
        </w:rPr>
      </w:pPr>
      <w:r w:rsidRPr="000875BF">
        <w:rPr>
          <w:b/>
        </w:rPr>
        <w:t>What is your interpretation of the error?</w:t>
      </w:r>
    </w:p>
    <w:p w14:paraId="65B7AB65" w14:textId="1AC4DBFA" w:rsidR="00BC1A92" w:rsidRPr="00092EEE" w:rsidRDefault="00ED75A9" w:rsidP="00BC1A92">
      <w:pPr>
        <w:rPr>
          <w:bCs/>
        </w:rPr>
      </w:pPr>
      <w:r>
        <w:rPr>
          <w:bCs/>
        </w:rPr>
        <w:t>It simply means we cannot use float where an integer is expected</w:t>
      </w:r>
    </w:p>
    <w:p w14:paraId="52373DC6" w14:textId="77777777" w:rsidR="00BC1A92" w:rsidRDefault="00BC1A92" w:rsidP="00BC1A92"/>
    <w:p w14:paraId="2C49A6FA" w14:textId="77777777" w:rsidR="00BC1A92" w:rsidRPr="000875BF" w:rsidRDefault="00BC1A92" w:rsidP="00BC1A92">
      <w:pPr>
        <w:rPr>
          <w:b/>
        </w:rPr>
      </w:pPr>
      <w:r w:rsidRPr="000875BF">
        <w:rPr>
          <w:b/>
        </w:rPr>
        <w:t xml:space="preserve">What would you change to correct </w:t>
      </w:r>
      <w:bookmarkStart w:id="2" w:name="_Hlk65263783"/>
      <w:r>
        <w:rPr>
          <w:b/>
        </w:rPr>
        <w:t>the erroneous behaviour</w:t>
      </w:r>
      <w:bookmarkEnd w:id="2"/>
      <w:r w:rsidRPr="000875BF">
        <w:rPr>
          <w:b/>
        </w:rPr>
        <w:t>?</w:t>
      </w:r>
    </w:p>
    <w:p w14:paraId="20422633" w14:textId="6F5E2431" w:rsidR="001F2BE9" w:rsidRDefault="00ED75A9" w:rsidP="001F2BE9">
      <w:r>
        <w:t>I would use // instead of / in the for loop.</w:t>
      </w:r>
    </w:p>
    <w:p w14:paraId="21FD2677" w14:textId="79AE736B" w:rsidR="00A96ED2" w:rsidRDefault="00BC04DE" w:rsidP="00A96ED2">
      <w:pPr>
        <w:pStyle w:val="Heading2"/>
      </w:pPr>
      <w:r>
        <w:t>Lift Capac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8119"/>
      </w:tblGrid>
      <w:tr w:rsidR="00A96ED2" w:rsidRPr="00A96ED2" w14:paraId="41C50C67" w14:textId="77777777" w:rsidTr="007E647E">
        <w:tc>
          <w:tcPr>
            <w:tcW w:w="1413" w:type="dxa"/>
          </w:tcPr>
          <w:p w14:paraId="07B9683E" w14:textId="77777777" w:rsidR="00A96ED2" w:rsidRPr="00A96ED2" w:rsidRDefault="00A96ED2" w:rsidP="00056745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7603" w:type="dxa"/>
          </w:tcPr>
          <w:p w14:paraId="6EE0D129" w14:textId="77777777" w:rsidR="00A96ED2" w:rsidRPr="00A96ED2" w:rsidRDefault="00A96ED2" w:rsidP="00056745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A96ED2" w:rsidRPr="00A96ED2" w14:paraId="1F63B892" w14:textId="77777777" w:rsidTr="007E647E">
        <w:tc>
          <w:tcPr>
            <w:tcW w:w="1413" w:type="dxa"/>
          </w:tcPr>
          <w:p w14:paraId="3F79A4A8" w14:textId="408D004D" w:rsidR="00A96ED2" w:rsidRPr="00A96ED2" w:rsidRDefault="00A7778A" w:rsidP="0044642E">
            <w:pPr>
              <w:jc w:val="center"/>
            </w:pPr>
            <w:r>
              <w:t>12</w:t>
            </w:r>
          </w:p>
        </w:tc>
        <w:tc>
          <w:tcPr>
            <w:tcW w:w="7603" w:type="dxa"/>
          </w:tcPr>
          <w:p w14:paraId="38AEA7AF" w14:textId="16D255E3" w:rsidR="00A96ED2" w:rsidRPr="00A96ED2" w:rsidRDefault="00A7778A" w:rsidP="00056745">
            <w:r>
              <w:t>Nothing in return</w:t>
            </w:r>
          </w:p>
        </w:tc>
      </w:tr>
      <w:tr w:rsidR="00A96ED2" w:rsidRPr="00A96ED2" w14:paraId="480053DB" w14:textId="77777777" w:rsidTr="007E647E">
        <w:tc>
          <w:tcPr>
            <w:tcW w:w="1413" w:type="dxa"/>
          </w:tcPr>
          <w:p w14:paraId="4FAC8444" w14:textId="1E35A0F6" w:rsidR="00A96ED2" w:rsidRPr="00A96ED2" w:rsidRDefault="00A7778A" w:rsidP="00874211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285B0CA1" w14:textId="72B42D7E" w:rsidR="00A96ED2" w:rsidRPr="00A96ED2" w:rsidRDefault="00A7778A" w:rsidP="00056745">
            <w:r>
              <w:t>Nothing in return</w:t>
            </w:r>
          </w:p>
        </w:tc>
      </w:tr>
    </w:tbl>
    <w:p w14:paraId="4F9DCA74" w14:textId="77777777" w:rsidR="00D564D7" w:rsidRDefault="00D564D7" w:rsidP="00216FD8">
      <w:pPr>
        <w:spacing w:before="240"/>
        <w:rPr>
          <w:b/>
        </w:rPr>
      </w:pPr>
    </w:p>
    <w:p w14:paraId="736CB26F" w14:textId="77777777" w:rsidR="00A96ED2" w:rsidRPr="00216FD8" w:rsidRDefault="00A96ED2" w:rsidP="00216FD8">
      <w:pPr>
        <w:spacing w:before="240"/>
        <w:rPr>
          <w:b/>
        </w:rPr>
      </w:pPr>
      <w:r w:rsidRPr="00216FD8">
        <w:rPr>
          <w:b/>
        </w:rPr>
        <w:t>What do you think the cause of the erroneous behaviour is?</w:t>
      </w:r>
    </w:p>
    <w:p w14:paraId="2C06348D" w14:textId="4A3537D7" w:rsidR="00216FD8" w:rsidRDefault="00A7778A" w:rsidP="00216FD8">
      <w:r>
        <w:t>The “- “in the occupant’s input is converting all the input into a negative integer which is resulting the condition to be false every time as occupants can never be more than 10.</w:t>
      </w:r>
    </w:p>
    <w:p w14:paraId="051AD22E" w14:textId="77777777" w:rsidR="00D564D7" w:rsidRDefault="00D564D7" w:rsidP="00216FD8"/>
    <w:p w14:paraId="70FDD0BA" w14:textId="77777777" w:rsidR="00A96ED2" w:rsidRPr="00216FD8" w:rsidRDefault="00A96ED2" w:rsidP="00A96ED2">
      <w:pPr>
        <w:rPr>
          <w:b/>
        </w:rPr>
      </w:pPr>
      <w:r w:rsidRPr="00216FD8">
        <w:rPr>
          <w:b/>
        </w:rPr>
        <w:t>What would you change to correct it?</w:t>
      </w:r>
    </w:p>
    <w:p w14:paraId="543D5B3E" w14:textId="3962C95B" w:rsidR="00216FD8" w:rsidRDefault="00A7778A" w:rsidP="00A96ED2">
      <w:r>
        <w:t>Remove the “- “</w:t>
      </w:r>
    </w:p>
    <w:p w14:paraId="50E2341C" w14:textId="348EC6EF" w:rsidR="00D564D7" w:rsidRDefault="0047583A" w:rsidP="0047583A">
      <w:pPr>
        <w:pStyle w:val="Heading2"/>
      </w:pPr>
      <w:r>
        <w:t>How well does ChatGPT solve these problems?</w:t>
      </w:r>
    </w:p>
    <w:p w14:paraId="7D6D69F9" w14:textId="1E20C631" w:rsidR="0047583A" w:rsidRDefault="0047583A" w:rsidP="0047583A">
      <w:r>
        <w:t xml:space="preserve">Select any </w:t>
      </w:r>
      <w:r w:rsidRPr="0047583A">
        <w:rPr>
          <w:b/>
          <w:bCs/>
        </w:rPr>
        <w:t>one</w:t>
      </w:r>
      <w:r>
        <w:rPr>
          <w:i/>
          <w:iCs/>
        </w:rPr>
        <w:t xml:space="preserve"> </w:t>
      </w:r>
      <w:r>
        <w:t>of the five problems and ask ChatGPT what’s wrong with the code.</w:t>
      </w:r>
    </w:p>
    <w:p w14:paraId="241F7DC8" w14:textId="672919B3" w:rsidR="0047583A" w:rsidRDefault="0047583A" w:rsidP="0047583A">
      <w:pPr>
        <w:rPr>
          <w:b/>
          <w:bCs/>
        </w:rPr>
      </w:pPr>
    </w:p>
    <w:p w14:paraId="2ECBE323" w14:textId="03D290F2" w:rsidR="0047583A" w:rsidRDefault="0047583A" w:rsidP="0047583A">
      <w:pPr>
        <w:rPr>
          <w:b/>
          <w:bCs/>
        </w:rPr>
      </w:pPr>
      <w:r>
        <w:rPr>
          <w:b/>
          <w:bCs/>
        </w:rPr>
        <w:t>What did you ask ChatGPT? (Paste the input(s) you gave it.)</w:t>
      </w:r>
    </w:p>
    <w:p w14:paraId="400F4DAF" w14:textId="3162E8BB" w:rsidR="0047583A" w:rsidRDefault="00A7778A" w:rsidP="0047583A">
      <w:r>
        <w:t xml:space="preserve">Gave – Another Sequence code and asked </w:t>
      </w:r>
      <w:r>
        <w:t>what’s wrong with the code</w:t>
      </w:r>
      <w:r>
        <w:t>?</w:t>
      </w:r>
    </w:p>
    <w:p w14:paraId="5519AD6B" w14:textId="551EC021" w:rsidR="0047583A" w:rsidRDefault="0047583A" w:rsidP="0047583A"/>
    <w:p w14:paraId="17BD9F29" w14:textId="5F0DF5A4" w:rsidR="0047583A" w:rsidRDefault="0047583A" w:rsidP="0047583A">
      <w:pPr>
        <w:rPr>
          <w:b/>
          <w:bCs/>
        </w:rPr>
      </w:pPr>
      <w:r w:rsidRPr="0047583A">
        <w:rPr>
          <w:b/>
          <w:bCs/>
        </w:rPr>
        <w:t>What was its response?</w:t>
      </w:r>
    </w:p>
    <w:p w14:paraId="40A70F35" w14:textId="1DCF6F7A" w:rsidR="0047583A" w:rsidRDefault="00A7778A" w:rsidP="00A7778A">
      <w:pPr>
        <w:spacing w:before="100" w:beforeAutospacing="1" w:after="100" w:afterAutospacing="1"/>
      </w:pPr>
      <w:r>
        <w:t xml:space="preserve">The issue with your code is that you're using the variable </w:t>
      </w:r>
      <w:r w:rsidRPr="00A7778A">
        <w:t>c</w:t>
      </w:r>
      <w:r>
        <w:t xml:space="preserve"> in the line </w:t>
      </w:r>
      <w:r w:rsidRPr="00A7778A">
        <w:t>b = a * c</w:t>
      </w:r>
      <w:r>
        <w:t xml:space="preserve"> before </w:t>
      </w:r>
      <w:r w:rsidRPr="00A7778A">
        <w:t>c</w:t>
      </w:r>
      <w:r>
        <w:t xml:space="preserve"> has been assigned a value. This leads to a </w:t>
      </w:r>
      <w:proofErr w:type="spellStart"/>
      <w:r w:rsidRPr="00A7778A">
        <w:t>NameError</w:t>
      </w:r>
      <w:proofErr w:type="spellEnd"/>
      <w:r>
        <w:t xml:space="preserve"> because </w:t>
      </w:r>
      <w:r w:rsidRPr="00A7778A">
        <w:t>c</w:t>
      </w:r>
      <w:r>
        <w:t xml:space="preserve"> is being used before it is defined.</w:t>
      </w:r>
    </w:p>
    <w:p w14:paraId="4FD60938" w14:textId="08604E46" w:rsidR="0047583A" w:rsidRDefault="0047583A" w:rsidP="0047583A">
      <w:pPr>
        <w:rPr>
          <w:b/>
          <w:bCs/>
        </w:rPr>
      </w:pPr>
      <w:r>
        <w:rPr>
          <w:b/>
          <w:bCs/>
        </w:rPr>
        <w:t>What do you think about the quality of its answer?</w:t>
      </w:r>
      <w:r w:rsidR="00D137F4">
        <w:rPr>
          <w:b/>
          <w:bCs/>
        </w:rPr>
        <w:t xml:space="preserve"> For this kind of problem would you choose to use an AI tool or is the support offered by VS Code sufficient?</w:t>
      </w:r>
    </w:p>
    <w:p w14:paraId="04E74977" w14:textId="562E7FCA" w:rsidR="0047583A" w:rsidRDefault="0047583A" w:rsidP="0047583A"/>
    <w:p w14:paraId="20844C09" w14:textId="217B5D81" w:rsidR="00A7778A" w:rsidRPr="0047583A" w:rsidRDefault="00A7778A" w:rsidP="0047583A">
      <w:r>
        <w:t xml:space="preserve">It’s okay but for this kind of problems VS code should be sufficient as it provides you with detailed error description and the line where the issue has occurred. </w:t>
      </w:r>
    </w:p>
    <w:sectPr w:rsidR="00A7778A" w:rsidRPr="0047583A" w:rsidSect="00592341">
      <w:headerReference w:type="default" r:id="rId8"/>
      <w:footerReference w:type="default" r:id="rId9"/>
      <w:pgSz w:w="11906" w:h="16838"/>
      <w:pgMar w:top="902" w:right="1134" w:bottom="902" w:left="1134" w:header="3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13765" w14:textId="77777777" w:rsidR="002F3536" w:rsidRDefault="002F3536" w:rsidP="009D2BB2">
      <w:r>
        <w:separator/>
      </w:r>
    </w:p>
  </w:endnote>
  <w:endnote w:type="continuationSeparator" w:id="0">
    <w:p w14:paraId="2A0CF246" w14:textId="77777777" w:rsidR="002F3536" w:rsidRDefault="002F3536" w:rsidP="009D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91453" w14:textId="77777777" w:rsidR="00A921EF" w:rsidRDefault="00A92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7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84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D781D" w14:textId="77777777" w:rsidR="00A921EF" w:rsidRDefault="00A9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7381" w14:textId="77777777" w:rsidR="002F3536" w:rsidRDefault="002F3536" w:rsidP="009D2BB2">
      <w:r>
        <w:separator/>
      </w:r>
    </w:p>
  </w:footnote>
  <w:footnote w:type="continuationSeparator" w:id="0">
    <w:p w14:paraId="5F13A9C0" w14:textId="77777777" w:rsidR="002F3536" w:rsidRDefault="002F3536" w:rsidP="009D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023E" w14:textId="4CFEDE9B" w:rsidR="00E55707" w:rsidRDefault="00E55707" w:rsidP="00E55707">
    <w:pPr>
      <w:pStyle w:val="Header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639"/>
      </w:tabs>
      <w:ind w:right="-1"/>
    </w:pPr>
    <w:r>
      <w:t>PP Task 5.3 Spot the Mistakes Answer Sheet</w:t>
    </w:r>
  </w:p>
  <w:p w14:paraId="58095514" w14:textId="338A937D" w:rsidR="009D2BB2" w:rsidRPr="00E55707" w:rsidRDefault="009D2BB2" w:rsidP="00E55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9193A"/>
    <w:multiLevelType w:val="hybridMultilevel"/>
    <w:tmpl w:val="C11AA726"/>
    <w:lvl w:ilvl="0" w:tplc="7980B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06A81"/>
    <w:rsid w:val="00017AC3"/>
    <w:rsid w:val="00044D71"/>
    <w:rsid w:val="00061A6A"/>
    <w:rsid w:val="000768D5"/>
    <w:rsid w:val="0008362A"/>
    <w:rsid w:val="000875BF"/>
    <w:rsid w:val="00092EEE"/>
    <w:rsid w:val="000B5072"/>
    <w:rsid w:val="000F3375"/>
    <w:rsid w:val="001001DA"/>
    <w:rsid w:val="00130663"/>
    <w:rsid w:val="00146BE9"/>
    <w:rsid w:val="001E3BF2"/>
    <w:rsid w:val="001E4AA8"/>
    <w:rsid w:val="001F02FC"/>
    <w:rsid w:val="001F2BE9"/>
    <w:rsid w:val="00206F8D"/>
    <w:rsid w:val="00216FD8"/>
    <w:rsid w:val="002626FE"/>
    <w:rsid w:val="002F3536"/>
    <w:rsid w:val="00345017"/>
    <w:rsid w:val="00352CF6"/>
    <w:rsid w:val="003A7D9D"/>
    <w:rsid w:val="003F2DB2"/>
    <w:rsid w:val="004143E3"/>
    <w:rsid w:val="0044642E"/>
    <w:rsid w:val="00457713"/>
    <w:rsid w:val="004702C5"/>
    <w:rsid w:val="00471A89"/>
    <w:rsid w:val="0047583A"/>
    <w:rsid w:val="004F46EB"/>
    <w:rsid w:val="0052674B"/>
    <w:rsid w:val="0052678B"/>
    <w:rsid w:val="00550233"/>
    <w:rsid w:val="00571A2C"/>
    <w:rsid w:val="00592341"/>
    <w:rsid w:val="00596EC8"/>
    <w:rsid w:val="005A6907"/>
    <w:rsid w:val="005D65C9"/>
    <w:rsid w:val="005E00FE"/>
    <w:rsid w:val="005F791F"/>
    <w:rsid w:val="00606DBA"/>
    <w:rsid w:val="00612603"/>
    <w:rsid w:val="00620FD4"/>
    <w:rsid w:val="00631C4D"/>
    <w:rsid w:val="00635FFF"/>
    <w:rsid w:val="006C6802"/>
    <w:rsid w:val="0071788A"/>
    <w:rsid w:val="007225DC"/>
    <w:rsid w:val="00735784"/>
    <w:rsid w:val="00741C80"/>
    <w:rsid w:val="00745757"/>
    <w:rsid w:val="00766B6C"/>
    <w:rsid w:val="00782451"/>
    <w:rsid w:val="00785F96"/>
    <w:rsid w:val="007B7027"/>
    <w:rsid w:val="007D3B29"/>
    <w:rsid w:val="007E4BB3"/>
    <w:rsid w:val="007E647E"/>
    <w:rsid w:val="007E77D3"/>
    <w:rsid w:val="0080344D"/>
    <w:rsid w:val="0081574D"/>
    <w:rsid w:val="00840224"/>
    <w:rsid w:val="00846BA7"/>
    <w:rsid w:val="00846E46"/>
    <w:rsid w:val="00872C99"/>
    <w:rsid w:val="00874211"/>
    <w:rsid w:val="00887787"/>
    <w:rsid w:val="008D314B"/>
    <w:rsid w:val="0090205D"/>
    <w:rsid w:val="009176FD"/>
    <w:rsid w:val="00954590"/>
    <w:rsid w:val="00967566"/>
    <w:rsid w:val="00985BDB"/>
    <w:rsid w:val="009C4163"/>
    <w:rsid w:val="009C459D"/>
    <w:rsid w:val="009D2BB2"/>
    <w:rsid w:val="009E6258"/>
    <w:rsid w:val="00A75DC1"/>
    <w:rsid w:val="00A7778A"/>
    <w:rsid w:val="00A83623"/>
    <w:rsid w:val="00A921EF"/>
    <w:rsid w:val="00A96ED2"/>
    <w:rsid w:val="00AC1B21"/>
    <w:rsid w:val="00AC58DC"/>
    <w:rsid w:val="00AE1AB0"/>
    <w:rsid w:val="00AF12C9"/>
    <w:rsid w:val="00B23C38"/>
    <w:rsid w:val="00B45B88"/>
    <w:rsid w:val="00B621F2"/>
    <w:rsid w:val="00B942E9"/>
    <w:rsid w:val="00BA1D97"/>
    <w:rsid w:val="00BB28B7"/>
    <w:rsid w:val="00BC04DE"/>
    <w:rsid w:val="00BC1A92"/>
    <w:rsid w:val="00BF0D04"/>
    <w:rsid w:val="00BF434E"/>
    <w:rsid w:val="00C349F3"/>
    <w:rsid w:val="00C374FD"/>
    <w:rsid w:val="00C600F0"/>
    <w:rsid w:val="00C9346C"/>
    <w:rsid w:val="00CC0541"/>
    <w:rsid w:val="00CF0053"/>
    <w:rsid w:val="00D137F4"/>
    <w:rsid w:val="00D17783"/>
    <w:rsid w:val="00D23F6E"/>
    <w:rsid w:val="00D564D7"/>
    <w:rsid w:val="00D7223E"/>
    <w:rsid w:val="00DF05A4"/>
    <w:rsid w:val="00DF40F8"/>
    <w:rsid w:val="00DF5C2B"/>
    <w:rsid w:val="00E04BF7"/>
    <w:rsid w:val="00E07B70"/>
    <w:rsid w:val="00E467E7"/>
    <w:rsid w:val="00E55707"/>
    <w:rsid w:val="00E85136"/>
    <w:rsid w:val="00E85CF6"/>
    <w:rsid w:val="00E87F66"/>
    <w:rsid w:val="00E94878"/>
    <w:rsid w:val="00ED75A9"/>
    <w:rsid w:val="00EE0634"/>
    <w:rsid w:val="00F31A2D"/>
    <w:rsid w:val="00F84558"/>
    <w:rsid w:val="00F84877"/>
    <w:rsid w:val="00FA003E"/>
    <w:rsid w:val="00FA1B7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0C552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line="259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A8"/>
    <w:pPr>
      <w:keepNext/>
      <w:keepLines/>
      <w:pBdr>
        <w:top w:val="single" w:sz="4" w:space="1" w:color="auto"/>
      </w:pBdr>
      <w:spacing w:before="240" w:line="259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C374FD"/>
    <w:pPr>
      <w:spacing w:after="160" w:line="259" w:lineRule="auto"/>
      <w:contextualSpacing/>
    </w:pPr>
    <w:rPr>
      <w:rFonts w:ascii="Lucida Console" w:eastAsiaTheme="minorHAnsi" w:hAnsi="Lucida Console" w:cstheme="minorBidi"/>
      <w:sz w:val="20"/>
      <w:szCs w:val="22"/>
      <w:lang w:eastAsia="en-US"/>
    </w:rPr>
  </w:style>
  <w:style w:type="character" w:customStyle="1" w:styleId="inlinecodeChar">
    <w:name w:val="inline code Char"/>
    <w:basedOn w:val="DefaultParagraphFont"/>
    <w:link w:val="inlinecode"/>
    <w:rsid w:val="00C374FD"/>
    <w:rPr>
      <w:rFonts w:ascii="Lucida Console" w:hAnsi="Lucida Console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77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6DCA-D556-40E8-9D4C-C72C4A9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3PP Answer Sheet</vt:lpstr>
    </vt:vector>
  </TitlesOfParts>
  <Manager/>
  <Company>University of Tasmania</Company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PP Answer Sheet</dc:title>
  <dc:subject/>
  <dc:creator>Lawrence Sambrooks</dc:creator>
  <cp:keywords>2024-2</cp:keywords>
  <dc:description/>
  <cp:lastModifiedBy>Sachin Kharel</cp:lastModifiedBy>
  <cp:revision>2</cp:revision>
  <dcterms:created xsi:type="dcterms:W3CDTF">2025-03-31T10:53:00Z</dcterms:created>
  <dcterms:modified xsi:type="dcterms:W3CDTF">2025-03-31T10:53:00Z</dcterms:modified>
  <cp:category/>
</cp:coreProperties>
</file>